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87" w:rsidRDefault="005E7C87" w:rsidP="004729EA">
      <w:pPr>
        <w:jc w:val="left"/>
      </w:pPr>
      <w:r>
        <w:t>様式</w:t>
      </w:r>
      <w:r w:rsidR="004729EA">
        <w:t>－</w:t>
      </w:r>
      <w:r>
        <w:t>３</w:t>
      </w:r>
      <w:r w:rsidR="004729EA">
        <w:t>（催行会社様用）</w:t>
      </w:r>
    </w:p>
    <w:p w:rsidR="004729EA" w:rsidRDefault="004729EA"/>
    <w:p w:rsidR="00354698" w:rsidRPr="00A57206" w:rsidRDefault="00734905" w:rsidP="004729EA">
      <w:pPr>
        <w:ind w:firstLineChars="500" w:firstLine="1139"/>
        <w:jc w:val="left"/>
        <w:rPr>
          <w:sz w:val="24"/>
        </w:rPr>
      </w:pPr>
      <w:r>
        <w:rPr>
          <w:rFonts w:hint="eastAsia"/>
          <w:sz w:val="24"/>
        </w:rPr>
        <w:t>『</w:t>
      </w:r>
      <w:r>
        <w:rPr>
          <w:sz w:val="24"/>
        </w:rPr>
        <w:t>北海道インフラツアー</w:t>
      </w:r>
      <w:r>
        <w:rPr>
          <w:rFonts w:hint="eastAsia"/>
          <w:sz w:val="24"/>
        </w:rPr>
        <w:t>』</w:t>
      </w:r>
      <w:r w:rsidR="00A57206" w:rsidRPr="00A57206">
        <w:rPr>
          <w:sz w:val="24"/>
        </w:rPr>
        <w:t>アンケート</w:t>
      </w:r>
      <w:r w:rsidR="004729EA">
        <w:rPr>
          <w:sz w:val="24"/>
        </w:rPr>
        <w:t>（</w:t>
      </w:r>
      <w:r w:rsidR="004729EA" w:rsidRPr="00A57206">
        <w:rPr>
          <w:sz w:val="24"/>
        </w:rPr>
        <w:t>催行会社様用</w:t>
      </w:r>
      <w:r w:rsidR="004729EA">
        <w:rPr>
          <w:sz w:val="24"/>
        </w:rPr>
        <w:t>）</w:t>
      </w:r>
    </w:p>
    <w:p w:rsidR="00A57206" w:rsidRDefault="00A57206"/>
    <w:p w:rsidR="00EE483C" w:rsidRDefault="00A57206">
      <w:r>
        <w:rPr>
          <w:rFonts w:hint="eastAsia"/>
        </w:rPr>
        <w:t xml:space="preserve">　</w:t>
      </w:r>
      <w:r w:rsidR="0086548F">
        <w:rPr>
          <w:rFonts w:hint="eastAsia"/>
        </w:rPr>
        <w:t>このアンケートは、今後の『北海道インフラツアー』を検討する際に参考とさせていただく事を目的としています。</w:t>
      </w:r>
      <w:r w:rsidR="0086548F">
        <w:t>ご協力</w:t>
      </w:r>
      <w:r w:rsidR="0086548F">
        <w:rPr>
          <w:rFonts w:hint="eastAsia"/>
        </w:rPr>
        <w:t>いただけますよう</w:t>
      </w:r>
      <w:r w:rsidR="0086548F">
        <w:t>お願いいたします。</w:t>
      </w:r>
    </w:p>
    <w:p w:rsidR="00A57206" w:rsidRDefault="00A57206"/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093"/>
        <w:gridCol w:w="6980"/>
      </w:tblGrid>
      <w:tr w:rsidR="00DB0EE6" w:rsidTr="00DB0EE6">
        <w:tc>
          <w:tcPr>
            <w:tcW w:w="1093" w:type="dxa"/>
          </w:tcPr>
          <w:p w:rsidR="00DB0EE6" w:rsidRDefault="00DB0EE6" w:rsidP="00FD2844">
            <w:r>
              <w:t>主催者名</w:t>
            </w:r>
          </w:p>
        </w:tc>
        <w:tc>
          <w:tcPr>
            <w:tcW w:w="6980" w:type="dxa"/>
          </w:tcPr>
          <w:p w:rsidR="00DB0EE6" w:rsidRDefault="00DB0EE6" w:rsidP="00FD2844">
            <w:pPr>
              <w:ind w:firstLineChars="100" w:firstLine="198"/>
            </w:pPr>
            <w:r>
              <w:t xml:space="preserve">　　</w:t>
            </w:r>
          </w:p>
        </w:tc>
      </w:tr>
      <w:tr w:rsidR="00DB0EE6" w:rsidTr="00DB0EE6">
        <w:tc>
          <w:tcPr>
            <w:tcW w:w="1093" w:type="dxa"/>
          </w:tcPr>
          <w:p w:rsidR="00DB0EE6" w:rsidRDefault="00DB0EE6" w:rsidP="00FD2844">
            <w:r>
              <w:t>催行日</w:t>
            </w:r>
          </w:p>
        </w:tc>
        <w:tc>
          <w:tcPr>
            <w:tcW w:w="6980" w:type="dxa"/>
          </w:tcPr>
          <w:p w:rsidR="00DB0EE6" w:rsidRDefault="009B497C" w:rsidP="00FD2844">
            <w:r>
              <w:t>令和</w:t>
            </w:r>
            <w:bookmarkStart w:id="0" w:name="_GoBack"/>
            <w:bookmarkEnd w:id="0"/>
            <w:r w:rsidR="00DB0EE6">
              <w:t xml:space="preserve">　　　年　　　月　　　日　　　　　　　　　　　　　　　　　　　　　</w:t>
            </w:r>
          </w:p>
        </w:tc>
      </w:tr>
      <w:tr w:rsidR="00DB0EE6" w:rsidTr="00DB0EE6">
        <w:trPr>
          <w:trHeight w:val="280"/>
        </w:trPr>
        <w:tc>
          <w:tcPr>
            <w:tcW w:w="1093" w:type="dxa"/>
          </w:tcPr>
          <w:p w:rsidR="00DB0EE6" w:rsidRDefault="00DB0EE6" w:rsidP="00FD2844">
            <w:r>
              <w:t>ツアー名</w:t>
            </w:r>
          </w:p>
        </w:tc>
        <w:tc>
          <w:tcPr>
            <w:tcW w:w="6980" w:type="dxa"/>
          </w:tcPr>
          <w:p w:rsidR="00DB0EE6" w:rsidRDefault="00DB0EE6" w:rsidP="00FD2844"/>
        </w:tc>
      </w:tr>
      <w:tr w:rsidR="00DB0EE6" w:rsidTr="00DB0EE6">
        <w:trPr>
          <w:trHeight w:val="312"/>
        </w:trPr>
        <w:tc>
          <w:tcPr>
            <w:tcW w:w="1093" w:type="dxa"/>
          </w:tcPr>
          <w:p w:rsidR="00DB0EE6" w:rsidRDefault="00DB0EE6" w:rsidP="00FD2844">
            <w:r>
              <w:t>参加人数</w:t>
            </w:r>
          </w:p>
        </w:tc>
        <w:tc>
          <w:tcPr>
            <w:tcW w:w="6980" w:type="dxa"/>
          </w:tcPr>
          <w:p w:rsidR="00DB0EE6" w:rsidRDefault="00273002" w:rsidP="00FD2844">
            <w:r>
              <w:rPr>
                <w:rFonts w:hint="eastAsia"/>
              </w:rPr>
              <w:t xml:space="preserve">　　　　　名</w:t>
            </w:r>
          </w:p>
        </w:tc>
      </w:tr>
    </w:tbl>
    <w:p w:rsidR="00F96BC4" w:rsidRDefault="00F96BC4"/>
    <w:p w:rsidR="00F96BC4" w:rsidRDefault="00F96BC4" w:rsidP="00F96BC4">
      <w:r>
        <w:rPr>
          <w:rFonts w:hint="eastAsia"/>
        </w:rPr>
        <w:t>以下、あてはまる答えを『〇』で囲んで下さい。</w:t>
      </w:r>
    </w:p>
    <w:p w:rsidR="00F96BC4" w:rsidRDefault="00F96BC4"/>
    <w:p w:rsidR="00C87F84" w:rsidRDefault="00A57206">
      <w:r w:rsidRPr="00A57206">
        <w:rPr>
          <w:rFonts w:ascii="HG丸ｺﾞｼｯｸM-PRO" w:hAnsi="HG丸ｺﾞｼｯｸM-PRO"/>
        </w:rPr>
        <w:t>Q1</w:t>
      </w:r>
      <w:r>
        <w:rPr>
          <w:rFonts w:ascii="HG丸ｺﾞｼｯｸM-PRO" w:hAnsi="HG丸ｺﾞｼｯｸM-PRO"/>
        </w:rPr>
        <w:t xml:space="preserve"> </w:t>
      </w:r>
      <w:r w:rsidR="00273002">
        <w:rPr>
          <w:rFonts w:ascii="HG丸ｺﾞｼｯｸM-PRO" w:hAnsi="HG丸ｺﾞｼｯｸM-PRO" w:hint="eastAsia"/>
        </w:rPr>
        <w:t>貴社(</w:t>
      </w:r>
      <w:r w:rsidR="002C2A0D">
        <w:rPr>
          <w:rFonts w:ascii="HG丸ｺﾞｼｯｸM-PRO" w:hAnsi="HG丸ｺﾞｼｯｸM-PRO" w:hint="eastAsia"/>
        </w:rPr>
        <w:t>貴店舗</w:t>
      </w:r>
      <w:r w:rsidR="00273002">
        <w:rPr>
          <w:rFonts w:ascii="HG丸ｺﾞｼｯｸM-PRO" w:hAnsi="HG丸ｺﾞｼｯｸM-PRO" w:hint="eastAsia"/>
        </w:rPr>
        <w:t>)の</w:t>
      </w:r>
      <w:r w:rsidR="001834A7">
        <w:t>公共施設の見学を組み込んだ</w:t>
      </w:r>
      <w:r w:rsidR="00273002">
        <w:rPr>
          <w:rFonts w:hint="eastAsia"/>
        </w:rPr>
        <w:t>ツ</w:t>
      </w:r>
      <w:r w:rsidR="00C87F84">
        <w:t>アーの企画･催行は何回目ですか</w:t>
      </w:r>
      <w:r w:rsidR="00CD6C28">
        <w:t>。</w:t>
      </w:r>
      <w:r w:rsidR="00F215C0">
        <w:t>（北海道</w:t>
      </w:r>
      <w:r w:rsidR="00273002">
        <w:rPr>
          <w:rFonts w:hint="eastAsia"/>
        </w:rPr>
        <w:t>管理の施設</w:t>
      </w:r>
      <w:r w:rsidR="00F215C0">
        <w:t>以外も含む）</w:t>
      </w:r>
    </w:p>
    <w:p w:rsidR="00C87F84" w:rsidRDefault="00C87F84">
      <w:r>
        <w:t xml:space="preserve">　</w:t>
      </w:r>
      <w:r w:rsidR="006916E1">
        <w:t xml:space="preserve">　＜企画＞</w:t>
      </w:r>
      <w:r>
        <w:t xml:space="preserve">　</w:t>
      </w:r>
      <w:r w:rsidR="006916E1">
        <w:rPr>
          <w:rFonts w:hint="eastAsia"/>
        </w:rPr>
        <w:t>①　１回目　　②　２回目　　③　３回目以上</w:t>
      </w:r>
      <w:r w:rsidR="00017A47">
        <w:rPr>
          <w:rFonts w:hint="eastAsia"/>
        </w:rPr>
        <w:t>（　　　　回）</w:t>
      </w:r>
      <w:r>
        <w:rPr>
          <w:rFonts w:hint="eastAsia"/>
        </w:rPr>
        <w:t xml:space="preserve">　　</w:t>
      </w:r>
    </w:p>
    <w:p w:rsidR="006916E1" w:rsidRDefault="006916E1" w:rsidP="006916E1">
      <w:r>
        <w:t xml:space="preserve">　　＜催行＞　</w:t>
      </w:r>
      <w:r>
        <w:rPr>
          <w:rFonts w:hint="eastAsia"/>
        </w:rPr>
        <w:t>①　１回目　　②　２回目　　③　３回目以上</w:t>
      </w:r>
      <w:r w:rsidR="00017A47">
        <w:rPr>
          <w:rFonts w:hint="eastAsia"/>
        </w:rPr>
        <w:t>（　　　　回）</w:t>
      </w:r>
      <w:r>
        <w:rPr>
          <w:rFonts w:hint="eastAsia"/>
        </w:rPr>
        <w:t xml:space="preserve">　　</w:t>
      </w:r>
    </w:p>
    <w:p w:rsidR="00C87F84" w:rsidRDefault="006916E1">
      <w:r>
        <w:t xml:space="preserve">　　</w:t>
      </w:r>
    </w:p>
    <w:p w:rsidR="000D2260" w:rsidRDefault="00DB0EE6" w:rsidP="00297912">
      <w:r>
        <w:rPr>
          <w:rFonts w:ascii="HG丸ｺﾞｼｯｸM-PRO" w:hAnsi="HG丸ｺﾞｼｯｸM-PRO"/>
        </w:rPr>
        <w:t>Q２</w:t>
      </w:r>
      <w:r>
        <w:rPr>
          <w:rFonts w:ascii="HG丸ｺﾞｼｯｸM-PRO" w:hAnsi="HG丸ｺﾞｼｯｸM-PRO" w:hint="eastAsia"/>
        </w:rPr>
        <w:t xml:space="preserve"> </w:t>
      </w:r>
      <w:r w:rsidR="00297912">
        <w:t>『北海道インフラツアー』の取組をどこで知りましたか</w:t>
      </w:r>
      <w:r w:rsidR="00CD6C28">
        <w:t>。</w:t>
      </w:r>
    </w:p>
    <w:p w:rsidR="00297912" w:rsidRDefault="00297912" w:rsidP="00297912">
      <w:r>
        <w:t xml:space="preserve">　　</w:t>
      </w:r>
      <w:r>
        <w:rPr>
          <w:rFonts w:hint="eastAsia"/>
        </w:rPr>
        <w:t xml:space="preserve">①　</w:t>
      </w:r>
      <w:r w:rsidR="002C2A0D">
        <w:rPr>
          <w:rFonts w:hint="eastAsia"/>
        </w:rPr>
        <w:t>旅行業者の</w:t>
      </w:r>
      <w:r>
        <w:rPr>
          <w:rFonts w:hint="eastAsia"/>
        </w:rPr>
        <w:t>協会・組合等からの情報提供</w:t>
      </w:r>
    </w:p>
    <w:p w:rsidR="00297912" w:rsidRDefault="00297912" w:rsidP="00297912">
      <w:pPr>
        <w:ind w:firstLineChars="100" w:firstLine="198"/>
      </w:pPr>
      <w:r>
        <w:rPr>
          <w:rFonts w:hint="eastAsia"/>
        </w:rPr>
        <w:t xml:space="preserve">　②　北海道庁　観光局のＨＰ</w:t>
      </w:r>
    </w:p>
    <w:p w:rsidR="006916E1" w:rsidRDefault="00297912">
      <w:r>
        <w:t xml:space="preserve">　　</w:t>
      </w:r>
      <w:r>
        <w:rPr>
          <w:rFonts w:hint="eastAsia"/>
        </w:rPr>
        <w:t>③　北海道庁　建設部のＨＰ</w:t>
      </w:r>
    </w:p>
    <w:p w:rsidR="000D2260" w:rsidRDefault="006916E1">
      <w:r>
        <w:t xml:space="preserve">　　</w:t>
      </w:r>
      <w:r>
        <w:rPr>
          <w:rFonts w:hint="eastAsia"/>
        </w:rPr>
        <w:t>④　その他</w:t>
      </w:r>
      <w:r w:rsidR="00A57206">
        <w:rPr>
          <w:rFonts w:hint="eastAsia"/>
        </w:rPr>
        <w:t>（　　　　　　　　　　　　　　　　　　　　　　　　　　　　　　　　　　　）</w:t>
      </w:r>
    </w:p>
    <w:p w:rsidR="006916E1" w:rsidRDefault="006916E1"/>
    <w:p w:rsidR="006916E1" w:rsidRDefault="00DB0EE6">
      <w:r>
        <w:rPr>
          <w:rFonts w:ascii="HG丸ｺﾞｼｯｸM-PRO" w:hAnsi="HG丸ｺﾞｼｯｸM-PRO"/>
        </w:rPr>
        <w:t>Q３</w:t>
      </w:r>
      <w:r>
        <w:rPr>
          <w:rFonts w:ascii="HG丸ｺﾞｼｯｸM-PRO" w:hAnsi="HG丸ｺﾞｼｯｸM-PRO" w:hint="eastAsia"/>
        </w:rPr>
        <w:t xml:space="preserve"> </w:t>
      </w:r>
      <w:r w:rsidR="00A57206">
        <w:t>ツアーに</w:t>
      </w:r>
      <w:r w:rsidR="006916E1">
        <w:t>公共施設の見学を取り入れること</w:t>
      </w:r>
      <w:r w:rsidR="006D0ECC">
        <w:t>について</w:t>
      </w:r>
      <w:r w:rsidR="006916E1">
        <w:t>いかがでしたか。</w:t>
      </w:r>
    </w:p>
    <w:p w:rsidR="006916E1" w:rsidRDefault="006916E1">
      <w:r>
        <w:t xml:space="preserve">　　</w:t>
      </w:r>
      <w:r>
        <w:rPr>
          <w:rFonts w:hint="eastAsia"/>
        </w:rPr>
        <w:t>①</w:t>
      </w:r>
      <w:r w:rsidR="00017A47">
        <w:rPr>
          <w:rFonts w:hint="eastAsia"/>
        </w:rPr>
        <w:t xml:space="preserve">　</w:t>
      </w:r>
      <w:r w:rsidR="005E0362">
        <w:rPr>
          <w:rFonts w:hint="eastAsia"/>
        </w:rPr>
        <w:t>取り入れやすい</w:t>
      </w:r>
    </w:p>
    <w:p w:rsidR="006916E1" w:rsidRDefault="006916E1">
      <w:r>
        <w:t xml:space="preserve">　　</w:t>
      </w:r>
      <w:r>
        <w:rPr>
          <w:rFonts w:hint="eastAsia"/>
        </w:rPr>
        <w:t>②</w:t>
      </w:r>
      <w:r w:rsidR="00017A47">
        <w:rPr>
          <w:rFonts w:hint="eastAsia"/>
        </w:rPr>
        <w:t xml:space="preserve">　</w:t>
      </w:r>
      <w:r w:rsidR="005E0362">
        <w:rPr>
          <w:rFonts w:hint="eastAsia"/>
        </w:rPr>
        <w:t>難しくはない</w:t>
      </w:r>
    </w:p>
    <w:p w:rsidR="006916E1" w:rsidRDefault="006916E1">
      <w:r>
        <w:t xml:space="preserve">　　</w:t>
      </w:r>
      <w:r>
        <w:rPr>
          <w:rFonts w:hint="eastAsia"/>
        </w:rPr>
        <w:t>③</w:t>
      </w:r>
      <w:r w:rsidR="00017A47">
        <w:rPr>
          <w:rFonts w:hint="eastAsia"/>
        </w:rPr>
        <w:t xml:space="preserve">　</w:t>
      </w:r>
      <w:r>
        <w:rPr>
          <w:rFonts w:hint="eastAsia"/>
        </w:rPr>
        <w:t>どちらともいえない</w:t>
      </w:r>
    </w:p>
    <w:p w:rsidR="006916E1" w:rsidRDefault="006916E1">
      <w:r>
        <w:t xml:space="preserve">　　</w:t>
      </w:r>
      <w:r>
        <w:rPr>
          <w:rFonts w:hint="eastAsia"/>
        </w:rPr>
        <w:t>④</w:t>
      </w:r>
      <w:r w:rsidR="00017A47">
        <w:rPr>
          <w:rFonts w:hint="eastAsia"/>
        </w:rPr>
        <w:t xml:space="preserve">　</w:t>
      </w:r>
      <w:r>
        <w:rPr>
          <w:rFonts w:hint="eastAsia"/>
        </w:rPr>
        <w:t>難しい</w:t>
      </w:r>
    </w:p>
    <w:p w:rsidR="006916E1" w:rsidRDefault="006916E1">
      <w:r>
        <w:t xml:space="preserve">　　</w:t>
      </w:r>
      <w:r>
        <w:rPr>
          <w:rFonts w:hint="eastAsia"/>
        </w:rPr>
        <w:t>⑤</w:t>
      </w:r>
      <w:r w:rsidR="00017A47">
        <w:rPr>
          <w:rFonts w:hint="eastAsia"/>
        </w:rPr>
        <w:t xml:space="preserve">　</w:t>
      </w:r>
      <w:r>
        <w:rPr>
          <w:rFonts w:hint="eastAsia"/>
        </w:rPr>
        <w:t>非常に難しい</w:t>
      </w:r>
      <w:r>
        <w:t xml:space="preserve">　　</w:t>
      </w:r>
    </w:p>
    <w:p w:rsidR="005E0362" w:rsidRDefault="005E0362"/>
    <w:p w:rsidR="005E0362" w:rsidRDefault="005E0362" w:rsidP="000057F9">
      <w:pPr>
        <w:ind w:firstLineChars="100" w:firstLine="198"/>
      </w:pPr>
      <w:r>
        <w:t>よろしければ、上記の回答をされた理由をお聞かせ下さい。</w:t>
      </w:r>
    </w:p>
    <w:p w:rsidR="000057F9" w:rsidRDefault="000057F9" w:rsidP="000057F9"/>
    <w:p w:rsidR="000057F9" w:rsidRDefault="000057F9" w:rsidP="006D0ECC">
      <w:pPr>
        <w:ind w:firstLineChars="200" w:firstLine="396"/>
      </w:pPr>
      <w:r>
        <w:t>--------------------------------</w:t>
      </w:r>
      <w:r>
        <w:rPr>
          <w:rFonts w:hint="eastAsia"/>
        </w:rPr>
        <w:t>----------</w:t>
      </w:r>
      <w:r>
        <w:t>--------------------</w:t>
      </w:r>
      <w:r w:rsidR="00A57206">
        <w:t>---</w:t>
      </w:r>
      <w:r>
        <w:t>------------</w:t>
      </w:r>
      <w:r>
        <w:rPr>
          <w:rFonts w:hint="eastAsia"/>
        </w:rPr>
        <w:t>----------</w:t>
      </w:r>
      <w:r>
        <w:t>--------------------------------</w:t>
      </w:r>
      <w:r w:rsidR="006D0ECC">
        <w:rPr>
          <w:rFonts w:hint="eastAsia"/>
        </w:rPr>
        <w:t>-------</w:t>
      </w:r>
    </w:p>
    <w:p w:rsidR="000057F9" w:rsidRDefault="000057F9" w:rsidP="000057F9"/>
    <w:p w:rsidR="000057F9" w:rsidRDefault="000057F9" w:rsidP="006D0ECC">
      <w:pPr>
        <w:ind w:firstLineChars="200" w:firstLine="396"/>
      </w:pP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</w:p>
    <w:p w:rsidR="000057F9" w:rsidRDefault="000057F9" w:rsidP="000057F9"/>
    <w:p w:rsidR="000057F9" w:rsidRDefault="000057F9" w:rsidP="006D0ECC">
      <w:pPr>
        <w:ind w:firstLineChars="200" w:firstLine="396"/>
      </w:pP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</w:p>
    <w:p w:rsidR="00297912" w:rsidRDefault="00297912" w:rsidP="00297912">
      <w:r>
        <w:rPr>
          <w:rFonts w:hint="eastAsia"/>
        </w:rPr>
        <w:t xml:space="preserve">　　　　　</w:t>
      </w:r>
      <w:r w:rsidR="00A57206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　　　　　　　</w:t>
      </w:r>
      <w:r w:rsidR="00A57206">
        <w:t xml:space="preserve">　</w:t>
      </w:r>
    </w:p>
    <w:p w:rsidR="00EE483C" w:rsidRDefault="00DB0EE6">
      <w:r>
        <w:rPr>
          <w:rFonts w:ascii="HG丸ｺﾞｼｯｸM-PRO" w:hAnsi="HG丸ｺﾞｼｯｸM-PRO"/>
        </w:rPr>
        <w:t>Q４</w:t>
      </w:r>
      <w:r>
        <w:rPr>
          <w:rFonts w:ascii="HG丸ｺﾞｼｯｸM-PRO" w:hAnsi="HG丸ｺﾞｼｯｸM-PRO" w:hint="eastAsia"/>
        </w:rPr>
        <w:t xml:space="preserve"> </w:t>
      </w:r>
      <w:r w:rsidR="00FB67BA">
        <w:t>公共施設を見学を取り入れた</w:t>
      </w:r>
      <w:r w:rsidR="00A57206">
        <w:t>ツアー</w:t>
      </w:r>
      <w:r w:rsidR="00FB67BA">
        <w:t>を企画するきっかけ</w:t>
      </w:r>
      <w:r w:rsidR="000057F9">
        <w:t>をお聞かせ下さい。</w:t>
      </w:r>
      <w:r w:rsidR="00FB67BA">
        <w:t>（複数回答可）</w:t>
      </w:r>
    </w:p>
    <w:p w:rsidR="000057F9" w:rsidRDefault="00EE483C">
      <w:r>
        <w:t xml:space="preserve">　　</w:t>
      </w:r>
      <w:r>
        <w:rPr>
          <w:rFonts w:hint="eastAsia"/>
        </w:rPr>
        <w:t xml:space="preserve">①　</w:t>
      </w:r>
      <w:r w:rsidR="00A57206">
        <w:rPr>
          <w:rFonts w:hint="eastAsia"/>
        </w:rPr>
        <w:t>公共施設見学</w:t>
      </w:r>
      <w:r w:rsidR="00A57206">
        <w:rPr>
          <w:rFonts w:hint="eastAsia"/>
        </w:rPr>
        <w:t>(</w:t>
      </w:r>
      <w:r w:rsidR="00A57206">
        <w:rPr>
          <w:rFonts w:hint="eastAsia"/>
        </w:rPr>
        <w:t>特に土木施設</w:t>
      </w:r>
      <w:r w:rsidR="00A57206">
        <w:rPr>
          <w:rFonts w:hint="eastAsia"/>
        </w:rPr>
        <w:t>)</w:t>
      </w:r>
      <w:r w:rsidR="00A57206">
        <w:rPr>
          <w:rFonts w:hint="eastAsia"/>
        </w:rPr>
        <w:t>を取り入れたツアーの企画をしたい</w:t>
      </w:r>
    </w:p>
    <w:p w:rsidR="000D2260" w:rsidRDefault="000D2260" w:rsidP="000057F9">
      <w:pPr>
        <w:ind w:firstLineChars="200" w:firstLine="396"/>
      </w:pPr>
      <w:r>
        <w:rPr>
          <w:rFonts w:hint="eastAsia"/>
        </w:rPr>
        <w:t>②　普段見られないところ</w:t>
      </w:r>
      <w:r w:rsidR="00FB67BA">
        <w:rPr>
          <w:rFonts w:hint="eastAsia"/>
        </w:rPr>
        <w:t>を</w:t>
      </w:r>
      <w:r w:rsidR="000057F9">
        <w:rPr>
          <w:rFonts w:hint="eastAsia"/>
        </w:rPr>
        <w:t>見学するツアーを企画したい</w:t>
      </w:r>
    </w:p>
    <w:p w:rsidR="00FB67BA" w:rsidRDefault="000D2260">
      <w:r>
        <w:t xml:space="preserve">　　</w:t>
      </w:r>
      <w:r>
        <w:rPr>
          <w:rFonts w:hint="eastAsia"/>
        </w:rPr>
        <w:t xml:space="preserve">③　</w:t>
      </w:r>
      <w:r w:rsidR="00A57206">
        <w:rPr>
          <w:rFonts w:hint="eastAsia"/>
        </w:rPr>
        <w:t>お客様からの要望等</w:t>
      </w:r>
    </w:p>
    <w:p w:rsidR="00273002" w:rsidRDefault="00273002">
      <w:r>
        <w:rPr>
          <w:rFonts w:hint="eastAsia"/>
        </w:rPr>
        <w:t xml:space="preserve">　　④　</w:t>
      </w:r>
      <w:r w:rsidR="002C2A0D">
        <w:rPr>
          <w:rFonts w:hint="eastAsia"/>
        </w:rPr>
        <w:t>『</w:t>
      </w:r>
      <w:r>
        <w:rPr>
          <w:rFonts w:hint="eastAsia"/>
        </w:rPr>
        <w:t>インフラツーリズム</w:t>
      </w:r>
      <w:r w:rsidR="002C2A0D">
        <w:rPr>
          <w:rFonts w:hint="eastAsia"/>
        </w:rPr>
        <w:t>』</w:t>
      </w:r>
      <w:r>
        <w:rPr>
          <w:rFonts w:hint="eastAsia"/>
        </w:rPr>
        <w:t>への関心が高まっていると判断したため</w:t>
      </w:r>
      <w:r w:rsidR="00FB67BA">
        <w:t xml:space="preserve">　</w:t>
      </w:r>
      <w:r w:rsidR="000D2260">
        <w:t xml:space="preserve">　</w:t>
      </w:r>
    </w:p>
    <w:p w:rsidR="000D2260" w:rsidRDefault="00017A47" w:rsidP="00273002">
      <w:pPr>
        <w:ind w:firstLineChars="200" w:firstLine="39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5397169</wp:posOffset>
                </wp:positionH>
                <wp:positionV relativeFrom="paragraph">
                  <wp:posOffset>213360</wp:posOffset>
                </wp:positionV>
                <wp:extent cx="2137410" cy="292735"/>
                <wp:effectExtent l="0" t="0" r="2603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9EA" w:rsidRPr="00DB0EE6" w:rsidRDefault="004729EA" w:rsidP="00DB0EE6">
                            <w:pPr>
                              <w:rPr>
                                <w:sz w:val="16"/>
                              </w:rPr>
                            </w:pPr>
                            <w:r w:rsidRPr="00DB0EE6">
                              <w:rPr>
                                <w:rFonts w:hint="eastAsia"/>
                                <w:sz w:val="16"/>
                              </w:rPr>
                              <w:t>裏面へ</w:t>
                            </w:r>
                            <w:r w:rsidRPr="00DB0EE6">
                              <w:rPr>
                                <w:sz w:val="16"/>
                              </w:rPr>
                              <w:t>つづく</w:t>
                            </w:r>
                            <w:r w:rsidRPr="00DB0EE6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none" lIns="72000" tIns="0" rIns="72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95pt;margin-top:16.8pt;width:168.3pt;height:23.05pt;z-index:-251655168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">
                <v:textbox style="mso-fit-shape-to-text:t" inset="2mm,0,2mm,0">
                  <w:txbxContent>
                    <w:p w:rsidR="004729EA" w:rsidRPr="00DB0EE6" w:rsidRDefault="004729EA" w:rsidP="00DB0EE6">
                      <w:pPr>
                        <w:rPr>
                          <w:sz w:val="16"/>
                        </w:rPr>
                      </w:pPr>
                      <w:r w:rsidRPr="00DB0EE6">
                        <w:rPr>
                          <w:rFonts w:hint="eastAsia"/>
                          <w:sz w:val="16"/>
                        </w:rPr>
                        <w:t>裏面へ</w:t>
                      </w:r>
                      <w:r w:rsidRPr="00DB0EE6">
                        <w:rPr>
                          <w:sz w:val="16"/>
                        </w:rPr>
                        <w:t>つづく</w:t>
                      </w:r>
                      <w:r w:rsidRPr="00DB0EE6">
                        <w:rPr>
                          <w:rFonts w:hint="eastAsia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002">
        <w:rPr>
          <w:rFonts w:hint="eastAsia"/>
        </w:rPr>
        <w:t>⑤</w:t>
      </w:r>
      <w:r w:rsidR="000D2260">
        <w:rPr>
          <w:rFonts w:hint="eastAsia"/>
        </w:rPr>
        <w:t xml:space="preserve">　その他</w:t>
      </w:r>
      <w:r w:rsidR="005E7C87">
        <w:rPr>
          <w:rFonts w:hint="eastAsia"/>
        </w:rPr>
        <w:t xml:space="preserve">（　　　</w:t>
      </w:r>
      <w:r w:rsidR="00FB67BA">
        <w:rPr>
          <w:rFonts w:hint="eastAsia"/>
        </w:rPr>
        <w:t xml:space="preserve">　　　　　　　　　　　　　　　</w:t>
      </w:r>
      <w:r w:rsidR="005E7C87">
        <w:rPr>
          <w:rFonts w:hint="eastAsia"/>
        </w:rPr>
        <w:t xml:space="preserve">　　　</w:t>
      </w:r>
      <w:r w:rsidR="00DB0EE6">
        <w:rPr>
          <w:rFonts w:hint="eastAsia"/>
        </w:rPr>
        <w:t xml:space="preserve">　　　　　　　　　　　</w:t>
      </w:r>
      <w:r w:rsidR="005E7C87">
        <w:rPr>
          <w:rFonts w:hint="eastAsia"/>
        </w:rPr>
        <w:t xml:space="preserve">　）</w:t>
      </w:r>
    </w:p>
    <w:p w:rsidR="000D2260" w:rsidRDefault="000D2260"/>
    <w:p w:rsidR="00F215C0" w:rsidRDefault="00DB0EE6" w:rsidP="00F215C0">
      <w:r>
        <w:rPr>
          <w:rFonts w:ascii="HG丸ｺﾞｼｯｸM-PRO" w:hAnsi="HG丸ｺﾞｼｯｸM-PRO"/>
        </w:rPr>
        <w:t>Q５</w:t>
      </w:r>
      <w:r>
        <w:rPr>
          <w:rFonts w:ascii="HG丸ｺﾞｼｯｸM-PRO" w:hAnsi="HG丸ｺﾞｼｯｸM-PRO" w:hint="eastAsia"/>
        </w:rPr>
        <w:t xml:space="preserve"> </w:t>
      </w:r>
      <w:r w:rsidR="00F215C0">
        <w:t>今回のツアーの企画に当たり、周知の方法をお知らせ下さい</w:t>
      </w:r>
      <w:r w:rsidR="00CD6C28">
        <w:t>。</w:t>
      </w:r>
      <w:r w:rsidR="00F215C0">
        <w:t>（複数回答可）</w:t>
      </w:r>
    </w:p>
    <w:p w:rsidR="00F215C0" w:rsidRDefault="00F215C0" w:rsidP="00F215C0">
      <w:r>
        <w:t xml:space="preserve">　　</w:t>
      </w:r>
      <w:r>
        <w:rPr>
          <w:rFonts w:hint="eastAsia"/>
        </w:rPr>
        <w:t>①</w:t>
      </w:r>
      <w:r w:rsidR="00017A47">
        <w:rPr>
          <w:rFonts w:hint="eastAsia"/>
        </w:rPr>
        <w:t xml:space="preserve">　</w:t>
      </w:r>
      <w:r>
        <w:rPr>
          <w:rFonts w:hint="eastAsia"/>
        </w:rPr>
        <w:t>自社のパンフレットコーナーへ掲示</w:t>
      </w:r>
    </w:p>
    <w:p w:rsidR="00F215C0" w:rsidRDefault="00F215C0" w:rsidP="00F215C0">
      <w:r>
        <w:t xml:space="preserve">　　</w:t>
      </w:r>
      <w:r>
        <w:rPr>
          <w:rFonts w:hint="eastAsia"/>
        </w:rPr>
        <w:t>②</w:t>
      </w:r>
      <w:r w:rsidR="00017A47">
        <w:rPr>
          <w:rFonts w:hint="eastAsia"/>
        </w:rPr>
        <w:t xml:space="preserve">　</w:t>
      </w:r>
      <w:r>
        <w:rPr>
          <w:rFonts w:hint="eastAsia"/>
        </w:rPr>
        <w:t>自社のＨＰにおけるツアー参加者募集の掲載</w:t>
      </w:r>
    </w:p>
    <w:p w:rsidR="00F215C0" w:rsidRDefault="00F215C0" w:rsidP="00F215C0">
      <w:r>
        <w:t xml:space="preserve">　　</w:t>
      </w:r>
      <w:r>
        <w:rPr>
          <w:rFonts w:hint="eastAsia"/>
        </w:rPr>
        <w:t>③</w:t>
      </w:r>
      <w:r w:rsidR="00017A47">
        <w:rPr>
          <w:rFonts w:hint="eastAsia"/>
        </w:rPr>
        <w:t xml:space="preserve">　</w:t>
      </w:r>
      <w:r>
        <w:rPr>
          <w:rFonts w:hint="eastAsia"/>
        </w:rPr>
        <w:t>テレビ・ラジオ・</w:t>
      </w:r>
      <w:r w:rsidR="002C2A0D">
        <w:rPr>
          <w:rFonts w:hint="eastAsia"/>
        </w:rPr>
        <w:t>新聞・</w:t>
      </w:r>
      <w:r>
        <w:rPr>
          <w:rFonts w:hint="eastAsia"/>
        </w:rPr>
        <w:t>雑誌への広告掲載</w:t>
      </w:r>
    </w:p>
    <w:p w:rsidR="006D0ECC" w:rsidRDefault="00F215C0" w:rsidP="00F215C0">
      <w:r>
        <w:t xml:space="preserve">　　</w:t>
      </w:r>
      <w:r>
        <w:rPr>
          <w:rFonts w:hint="eastAsia"/>
        </w:rPr>
        <w:t>④</w:t>
      </w:r>
      <w:r w:rsidR="00017A47">
        <w:rPr>
          <w:rFonts w:hint="eastAsia"/>
        </w:rPr>
        <w:t xml:space="preserve">　</w:t>
      </w:r>
      <w:r>
        <w:rPr>
          <w:rFonts w:hint="eastAsia"/>
        </w:rPr>
        <w:t xml:space="preserve">その他（　</w:t>
      </w:r>
    </w:p>
    <w:p w:rsidR="00F215C0" w:rsidRDefault="00F215C0"/>
    <w:p w:rsidR="000D2260" w:rsidRDefault="00DB0EE6">
      <w:r>
        <w:rPr>
          <w:rFonts w:ascii="HG丸ｺﾞｼｯｸM-PRO" w:hAnsi="HG丸ｺﾞｼｯｸM-PRO"/>
        </w:rPr>
        <w:t>Q６</w:t>
      </w:r>
      <w:r>
        <w:rPr>
          <w:rFonts w:ascii="HG丸ｺﾞｼｯｸM-PRO" w:hAnsi="HG丸ｺﾞｼｯｸM-PRO" w:hint="eastAsia"/>
        </w:rPr>
        <w:t xml:space="preserve"> </w:t>
      </w:r>
      <w:r w:rsidR="00F215C0">
        <w:rPr>
          <w:rFonts w:ascii="HG丸ｺﾞｼｯｸM-PRO" w:hAnsi="HG丸ｺﾞｼｯｸM-PRO"/>
        </w:rPr>
        <w:t>見学</w:t>
      </w:r>
      <w:r w:rsidR="000057F9">
        <w:t>施設の説明</w:t>
      </w:r>
      <w:r w:rsidR="00F215C0">
        <w:t>や案内について</w:t>
      </w:r>
      <w:r w:rsidR="000057F9">
        <w:t>はいかがでしたか</w:t>
      </w:r>
      <w:r w:rsidR="00CD6C28">
        <w:t>。</w:t>
      </w:r>
    </w:p>
    <w:p w:rsidR="009C050C" w:rsidRDefault="000D2260" w:rsidP="00273002">
      <w:pPr>
        <w:ind w:left="396" w:hangingChars="200" w:hanging="396"/>
      </w:pPr>
      <w:r>
        <w:t xml:space="preserve">　　</w:t>
      </w:r>
      <w:r w:rsidR="00273002">
        <w:rPr>
          <w:rFonts w:hint="eastAsia"/>
        </w:rPr>
        <w:t>＜内</w:t>
      </w:r>
      <w:r w:rsidR="00017A47">
        <w:rPr>
          <w:rFonts w:hint="eastAsia"/>
        </w:rPr>
        <w:t xml:space="preserve">　　</w:t>
      </w:r>
      <w:r w:rsidR="00273002">
        <w:rPr>
          <w:rFonts w:hint="eastAsia"/>
        </w:rPr>
        <w:t>容＞　　①</w:t>
      </w:r>
      <w:r w:rsidR="00017A47">
        <w:rPr>
          <w:rFonts w:hint="eastAsia"/>
        </w:rPr>
        <w:t xml:space="preserve">　</w:t>
      </w:r>
      <w:r w:rsidR="00273002">
        <w:rPr>
          <w:rFonts w:hint="eastAsia"/>
        </w:rPr>
        <w:t>わかりやすい　　②</w:t>
      </w:r>
      <w:r w:rsidR="00017A47">
        <w:rPr>
          <w:rFonts w:hint="eastAsia"/>
        </w:rPr>
        <w:t xml:space="preserve">　</w:t>
      </w:r>
      <w:r w:rsidR="00273002">
        <w:rPr>
          <w:rFonts w:hint="eastAsia"/>
        </w:rPr>
        <w:t>普</w:t>
      </w:r>
      <w:r w:rsidR="00017A47">
        <w:rPr>
          <w:rFonts w:hint="eastAsia"/>
        </w:rPr>
        <w:t xml:space="preserve">　</w:t>
      </w:r>
      <w:r w:rsidR="00273002">
        <w:rPr>
          <w:rFonts w:hint="eastAsia"/>
        </w:rPr>
        <w:t>通　　③</w:t>
      </w:r>
      <w:r w:rsidR="00017A47">
        <w:rPr>
          <w:rFonts w:hint="eastAsia"/>
        </w:rPr>
        <w:t xml:space="preserve">　</w:t>
      </w:r>
      <w:r>
        <w:rPr>
          <w:rFonts w:hint="eastAsia"/>
        </w:rPr>
        <w:t xml:space="preserve">わかりずらい　　</w:t>
      </w:r>
    </w:p>
    <w:p w:rsidR="00F215C0" w:rsidRDefault="00273002" w:rsidP="00273002">
      <w:pPr>
        <w:ind w:leftChars="200" w:left="396"/>
      </w:pPr>
      <w:r>
        <w:rPr>
          <w:rFonts w:hint="eastAsia"/>
        </w:rPr>
        <w:t>＜見学時間＞　　①</w:t>
      </w:r>
      <w:r w:rsidR="00017A47">
        <w:rPr>
          <w:rFonts w:hint="eastAsia"/>
        </w:rPr>
        <w:t xml:space="preserve">　</w:t>
      </w:r>
      <w:r>
        <w:rPr>
          <w:rFonts w:hint="eastAsia"/>
        </w:rPr>
        <w:t>長</w:t>
      </w:r>
      <w:r w:rsidR="00017A47">
        <w:rPr>
          <w:rFonts w:hint="eastAsia"/>
        </w:rPr>
        <w:t xml:space="preserve">　</w:t>
      </w:r>
      <w:r>
        <w:rPr>
          <w:rFonts w:hint="eastAsia"/>
        </w:rPr>
        <w:t xml:space="preserve">い　</w:t>
      </w:r>
      <w:r w:rsidR="00017A47">
        <w:rPr>
          <w:rFonts w:hint="eastAsia"/>
        </w:rPr>
        <w:t xml:space="preserve">　</w:t>
      </w:r>
      <w:r>
        <w:rPr>
          <w:rFonts w:hint="eastAsia"/>
        </w:rPr>
        <w:t>②</w:t>
      </w:r>
      <w:r w:rsidR="00017A47">
        <w:rPr>
          <w:rFonts w:hint="eastAsia"/>
        </w:rPr>
        <w:t xml:space="preserve">　</w:t>
      </w:r>
      <w:r>
        <w:rPr>
          <w:rFonts w:hint="eastAsia"/>
        </w:rPr>
        <w:t xml:space="preserve">ちょうどよい　</w:t>
      </w:r>
      <w:r w:rsidR="00017A47">
        <w:rPr>
          <w:rFonts w:hint="eastAsia"/>
        </w:rPr>
        <w:t xml:space="preserve">　</w:t>
      </w:r>
      <w:r>
        <w:rPr>
          <w:rFonts w:hint="eastAsia"/>
        </w:rPr>
        <w:t>③</w:t>
      </w:r>
      <w:r w:rsidR="00017A47">
        <w:rPr>
          <w:rFonts w:hint="eastAsia"/>
        </w:rPr>
        <w:t xml:space="preserve">　</w:t>
      </w:r>
      <w:r>
        <w:rPr>
          <w:rFonts w:hint="eastAsia"/>
        </w:rPr>
        <w:t>短</w:t>
      </w:r>
      <w:r w:rsidR="00017A47">
        <w:rPr>
          <w:rFonts w:hint="eastAsia"/>
        </w:rPr>
        <w:t xml:space="preserve">　</w:t>
      </w:r>
      <w:r>
        <w:rPr>
          <w:rFonts w:hint="eastAsia"/>
        </w:rPr>
        <w:t>い</w:t>
      </w:r>
    </w:p>
    <w:p w:rsidR="00273002" w:rsidRDefault="00273002" w:rsidP="00F215C0">
      <w:pPr>
        <w:ind w:left="396" w:hangingChars="200" w:hanging="396"/>
      </w:pPr>
    </w:p>
    <w:p w:rsidR="00F215C0" w:rsidRDefault="00F215C0" w:rsidP="00F215C0">
      <w:pPr>
        <w:ind w:firstLineChars="100" w:firstLine="198"/>
      </w:pPr>
      <w:r>
        <w:t>よろしければ、上記の回答をされた理由をお聞かせ下さい。</w:t>
      </w:r>
    </w:p>
    <w:p w:rsidR="00273002" w:rsidRDefault="00273002" w:rsidP="00273002">
      <w:pPr>
        <w:ind w:firstLineChars="200" w:firstLine="396"/>
      </w:pPr>
    </w:p>
    <w:p w:rsidR="00F215C0" w:rsidRDefault="00F215C0" w:rsidP="00273002">
      <w:pPr>
        <w:ind w:firstLineChars="200" w:firstLine="396"/>
      </w:pPr>
      <w:r>
        <w:t>--------------------------------</w:t>
      </w:r>
      <w:r>
        <w:rPr>
          <w:rFonts w:hint="eastAsia"/>
        </w:rPr>
        <w:t>----------</w:t>
      </w:r>
      <w:r>
        <w:t>---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</w:t>
      </w:r>
    </w:p>
    <w:p w:rsidR="00F215C0" w:rsidRDefault="00F215C0" w:rsidP="00F215C0"/>
    <w:p w:rsidR="00F215C0" w:rsidRDefault="00F215C0" w:rsidP="00F215C0">
      <w:pPr>
        <w:ind w:firstLineChars="200" w:firstLine="396"/>
      </w:pP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</w:p>
    <w:p w:rsidR="00F215C0" w:rsidRPr="00CD6C28" w:rsidRDefault="00F215C0" w:rsidP="00F215C0"/>
    <w:p w:rsidR="00F215C0" w:rsidRDefault="00F215C0" w:rsidP="00F215C0">
      <w:pPr>
        <w:ind w:firstLineChars="200" w:firstLine="396"/>
      </w:pP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</w:p>
    <w:p w:rsidR="000D2260" w:rsidRDefault="00F215C0" w:rsidP="00F215C0">
      <w:r>
        <w:rPr>
          <w:rFonts w:hint="eastAsia"/>
        </w:rPr>
        <w:t xml:space="preserve">　　　　　　　　　　　　　　　　　　　　　　　　　　　　　　　　　</w:t>
      </w:r>
      <w:r>
        <w:t xml:space="preserve">　</w:t>
      </w:r>
    </w:p>
    <w:p w:rsidR="000D2260" w:rsidRDefault="000D2260"/>
    <w:p w:rsidR="00723A8C" w:rsidRDefault="00DB0EE6">
      <w:r>
        <w:rPr>
          <w:rFonts w:ascii="HG丸ｺﾞｼｯｸM-PRO" w:hAnsi="HG丸ｺﾞｼｯｸM-PRO"/>
        </w:rPr>
        <w:t>Q７</w:t>
      </w:r>
      <w:r>
        <w:rPr>
          <w:rFonts w:ascii="HG丸ｺﾞｼｯｸM-PRO" w:hAnsi="HG丸ｺﾞｼｯｸM-PRO" w:hint="eastAsia"/>
        </w:rPr>
        <w:t xml:space="preserve"> </w:t>
      </w:r>
      <w:r w:rsidR="00723A8C">
        <w:t>また、インフラツアー</w:t>
      </w:r>
      <w:r w:rsidR="00CD6C28">
        <w:t>を企画しようと思い</w:t>
      </w:r>
      <w:r w:rsidR="00FB67BA">
        <w:t>ますか</w:t>
      </w:r>
      <w:r w:rsidR="00F215C0">
        <w:t>。また、その</w:t>
      </w:r>
      <w:r w:rsidR="00FF302E">
        <w:t>理由もお聞かせ下さい</w:t>
      </w:r>
      <w:r w:rsidR="00F215C0">
        <w:t>。</w:t>
      </w:r>
    </w:p>
    <w:p w:rsidR="00F215C0" w:rsidRDefault="00723A8C">
      <w:r>
        <w:t xml:space="preserve">　　</w:t>
      </w:r>
      <w:r w:rsidR="00FB67BA">
        <w:rPr>
          <w:rFonts w:hint="eastAsia"/>
        </w:rPr>
        <w:t>①　ぜひ企画</w:t>
      </w:r>
      <w:r>
        <w:rPr>
          <w:rFonts w:hint="eastAsia"/>
        </w:rPr>
        <w:t>してみたい</w:t>
      </w:r>
    </w:p>
    <w:p w:rsidR="00FF302E" w:rsidRDefault="00DB0EE6" w:rsidP="00DB0EE6">
      <w:pPr>
        <w:ind w:firstLineChars="300" w:firstLine="593"/>
      </w:pPr>
      <w:r>
        <w:t>（</w:t>
      </w:r>
      <w:r w:rsidR="00FF302E">
        <w:rPr>
          <w:rFonts w:hint="eastAsia"/>
        </w:rPr>
        <w:t>理由：</w:t>
      </w:r>
      <w:r>
        <w:rPr>
          <w:rFonts w:hint="eastAsia"/>
        </w:rPr>
        <w:t xml:space="preserve">　</w:t>
      </w:r>
      <w:r w:rsidR="00FF302E">
        <w:rPr>
          <w:rFonts w:hint="eastAsia"/>
        </w:rPr>
        <w:t xml:space="preserve">　　　　　　　　　　</w:t>
      </w:r>
      <w:r w:rsidR="00F215C0">
        <w:rPr>
          <w:rFonts w:hint="eastAsia"/>
        </w:rPr>
        <w:t xml:space="preserve">　　　　　</w:t>
      </w:r>
      <w:r w:rsidR="00FF302E">
        <w:rPr>
          <w:rFonts w:hint="eastAsia"/>
        </w:rPr>
        <w:t xml:space="preserve">　　　　　　　</w:t>
      </w:r>
      <w:r w:rsidR="00F215C0">
        <w:rPr>
          <w:rFonts w:hint="eastAsia"/>
        </w:rPr>
        <w:t xml:space="preserve">　　　　　　　　　　　　　</w:t>
      </w:r>
      <w:r w:rsidR="00FF302E">
        <w:rPr>
          <w:rFonts w:hint="eastAsia"/>
        </w:rPr>
        <w:t>）</w:t>
      </w:r>
    </w:p>
    <w:p w:rsidR="00F215C0" w:rsidRDefault="00FB67BA" w:rsidP="00FF302E">
      <w:pPr>
        <w:ind w:firstLineChars="100" w:firstLine="198"/>
      </w:pPr>
      <w:r>
        <w:rPr>
          <w:rFonts w:hint="eastAsia"/>
        </w:rPr>
        <w:t xml:space="preserve">　②　条件が合えば企画したい</w:t>
      </w:r>
    </w:p>
    <w:p w:rsidR="00723A8C" w:rsidRDefault="00FB67BA" w:rsidP="00F215C0">
      <w:pPr>
        <w:ind w:firstLineChars="300" w:firstLine="593"/>
      </w:pPr>
      <w:r>
        <w:rPr>
          <w:rFonts w:hint="eastAsia"/>
        </w:rPr>
        <w:t>（</w:t>
      </w:r>
      <w:r w:rsidR="00F215C0">
        <w:rPr>
          <w:rFonts w:hint="eastAsia"/>
        </w:rPr>
        <w:t>理</w:t>
      </w:r>
      <w:r>
        <w:rPr>
          <w:rFonts w:hint="eastAsia"/>
        </w:rPr>
        <w:t xml:space="preserve">由：　　　</w:t>
      </w:r>
      <w:r w:rsidR="00F215C0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</w:t>
      </w:r>
      <w:r w:rsidR="00F215C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）</w:t>
      </w:r>
    </w:p>
    <w:p w:rsidR="00F215C0" w:rsidRDefault="00DB0EE6" w:rsidP="00DB0EE6">
      <w:pPr>
        <w:ind w:firstLineChars="200" w:firstLine="396"/>
      </w:pPr>
      <w:r>
        <w:rPr>
          <w:rFonts w:hint="eastAsia"/>
        </w:rPr>
        <w:t>③</w:t>
      </w:r>
      <w:r w:rsidR="00FF302E">
        <w:rPr>
          <w:rFonts w:hint="eastAsia"/>
        </w:rPr>
        <w:t xml:space="preserve">　</w:t>
      </w:r>
      <w:r w:rsidR="00FB67BA">
        <w:rPr>
          <w:rFonts w:hint="eastAsia"/>
        </w:rPr>
        <w:t>企画</w:t>
      </w:r>
      <w:r w:rsidR="00723A8C">
        <w:rPr>
          <w:rFonts w:hint="eastAsia"/>
        </w:rPr>
        <w:t>したいと思わない</w:t>
      </w:r>
    </w:p>
    <w:p w:rsidR="00723A8C" w:rsidRDefault="00FF302E" w:rsidP="00F215C0">
      <w:pPr>
        <w:ind w:firstLineChars="300" w:firstLine="593"/>
      </w:pPr>
      <w:r>
        <w:rPr>
          <w:rFonts w:hint="eastAsia"/>
        </w:rPr>
        <w:t>（理由：</w:t>
      </w:r>
      <w:r w:rsidR="00F215C0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　　　</w:t>
      </w:r>
      <w:r w:rsidR="00F215C0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）</w:t>
      </w:r>
    </w:p>
    <w:p w:rsidR="00723A8C" w:rsidRPr="00FB67BA" w:rsidRDefault="00723A8C"/>
    <w:p w:rsidR="000D2260" w:rsidRDefault="00DB0EE6">
      <w:r>
        <w:rPr>
          <w:rFonts w:ascii="HG丸ｺﾞｼｯｸM-PRO" w:hAnsi="HG丸ｺﾞｼｯｸM-PRO"/>
        </w:rPr>
        <w:t>Q８</w:t>
      </w:r>
      <w:r>
        <w:rPr>
          <w:rFonts w:ascii="HG丸ｺﾞｼｯｸM-PRO" w:hAnsi="HG丸ｺﾞｼｯｸM-PRO" w:hint="eastAsia"/>
        </w:rPr>
        <w:t xml:space="preserve"> </w:t>
      </w:r>
      <w:r w:rsidR="000D2260">
        <w:t>公共施設の中で、</w:t>
      </w:r>
      <w:r w:rsidR="002F6F6B">
        <w:t>今後、</w:t>
      </w:r>
      <w:r w:rsidR="00FB67BA">
        <w:t>企画</w:t>
      </w:r>
      <w:r w:rsidR="000057F9">
        <w:t>してみたい</w:t>
      </w:r>
      <w:r w:rsidR="00FB67BA">
        <w:t>施設</w:t>
      </w:r>
      <w:r w:rsidR="000D2260">
        <w:t>はどこですか</w:t>
      </w:r>
      <w:r w:rsidR="00CD6C28">
        <w:t>。</w:t>
      </w:r>
      <w:r w:rsidR="00FF302E">
        <w:t>（複数回答可）</w:t>
      </w:r>
    </w:p>
    <w:p w:rsidR="009C050C" w:rsidRDefault="000D2260">
      <w:r>
        <w:t xml:space="preserve">　　</w:t>
      </w:r>
      <w:r w:rsidR="00FF302E">
        <w:rPr>
          <w:rFonts w:hint="eastAsia"/>
        </w:rPr>
        <w:t>①</w:t>
      </w:r>
      <w:r w:rsidR="009C050C">
        <w:rPr>
          <w:rFonts w:hint="eastAsia"/>
        </w:rPr>
        <w:t xml:space="preserve">　</w:t>
      </w:r>
      <w:r>
        <w:t xml:space="preserve">ダム　</w:t>
      </w:r>
      <w:r w:rsidR="00FF302E">
        <w:rPr>
          <w:rFonts w:hint="eastAsia"/>
        </w:rPr>
        <w:t>②</w:t>
      </w:r>
      <w:r w:rsidR="009C050C">
        <w:rPr>
          <w:rFonts w:hint="eastAsia"/>
        </w:rPr>
        <w:t xml:space="preserve">　</w:t>
      </w:r>
      <w:r>
        <w:t xml:space="preserve">道路・橋梁　</w:t>
      </w:r>
      <w:r w:rsidR="00FF302E">
        <w:rPr>
          <w:rFonts w:hint="eastAsia"/>
        </w:rPr>
        <w:t>③</w:t>
      </w:r>
      <w:r w:rsidR="009C050C">
        <w:rPr>
          <w:rFonts w:hint="eastAsia"/>
        </w:rPr>
        <w:t xml:space="preserve">　</w:t>
      </w:r>
      <w:r>
        <w:t xml:space="preserve">トンネル　</w:t>
      </w:r>
      <w:r w:rsidR="00FF302E">
        <w:rPr>
          <w:rFonts w:hint="eastAsia"/>
        </w:rPr>
        <w:t>④</w:t>
      </w:r>
      <w:r w:rsidR="009C050C">
        <w:rPr>
          <w:rFonts w:hint="eastAsia"/>
        </w:rPr>
        <w:t xml:space="preserve">　</w:t>
      </w:r>
      <w:r>
        <w:t xml:space="preserve">河川　</w:t>
      </w:r>
      <w:r w:rsidR="009C050C">
        <w:t xml:space="preserve">　</w:t>
      </w:r>
      <w:r w:rsidR="00FF302E">
        <w:rPr>
          <w:rFonts w:hint="eastAsia"/>
        </w:rPr>
        <w:t>⑤</w:t>
      </w:r>
      <w:r w:rsidR="009C050C">
        <w:rPr>
          <w:rFonts w:hint="eastAsia"/>
        </w:rPr>
        <w:t xml:space="preserve">　</w:t>
      </w:r>
      <w:r>
        <w:t xml:space="preserve">砂防施設　</w:t>
      </w:r>
    </w:p>
    <w:p w:rsidR="000D2260" w:rsidRDefault="00FF302E" w:rsidP="00FF302E">
      <w:pPr>
        <w:ind w:firstLineChars="200" w:firstLine="396"/>
      </w:pPr>
      <w:r>
        <w:rPr>
          <w:rFonts w:hint="eastAsia"/>
        </w:rPr>
        <w:t>⑥</w:t>
      </w:r>
      <w:r w:rsidR="009C050C">
        <w:rPr>
          <w:rFonts w:hint="eastAsia"/>
        </w:rPr>
        <w:t xml:space="preserve">　</w:t>
      </w:r>
      <w:r w:rsidR="000D2260">
        <w:t>漁</w:t>
      </w:r>
      <w:r w:rsidR="009C050C">
        <w:t xml:space="preserve">　</w:t>
      </w:r>
      <w:r w:rsidR="000D2260">
        <w:t xml:space="preserve">港　</w:t>
      </w:r>
      <w:r>
        <w:rPr>
          <w:rFonts w:hint="eastAsia"/>
        </w:rPr>
        <w:t>⑦</w:t>
      </w:r>
      <w:r w:rsidR="009C050C">
        <w:rPr>
          <w:rFonts w:hint="eastAsia"/>
        </w:rPr>
        <w:t xml:space="preserve">　</w:t>
      </w:r>
      <w:r w:rsidR="000D2260">
        <w:t>公</w:t>
      </w:r>
      <w:r w:rsidR="009C050C">
        <w:t xml:space="preserve">　</w:t>
      </w:r>
      <w:r w:rsidR="000D2260">
        <w:t xml:space="preserve">園　</w:t>
      </w:r>
      <w:r>
        <w:rPr>
          <w:rFonts w:hint="eastAsia"/>
        </w:rPr>
        <w:t>⑧</w:t>
      </w:r>
      <w:r w:rsidR="009C050C">
        <w:rPr>
          <w:rFonts w:hint="eastAsia"/>
        </w:rPr>
        <w:t xml:space="preserve">　</w:t>
      </w:r>
      <w:r w:rsidR="000D2260">
        <w:t>下水道処理施設</w:t>
      </w:r>
      <w:r w:rsidR="007A4382">
        <w:t xml:space="preserve">　</w:t>
      </w:r>
      <w:r>
        <w:rPr>
          <w:rFonts w:hint="eastAsia"/>
        </w:rPr>
        <w:t>⑨</w:t>
      </w:r>
      <w:r w:rsidR="007A4382">
        <w:rPr>
          <w:rFonts w:hint="eastAsia"/>
        </w:rPr>
        <w:t xml:space="preserve">　</w:t>
      </w:r>
      <w:r w:rsidR="000D2260">
        <w:t>その他</w:t>
      </w:r>
      <w:r w:rsidR="000D2260">
        <w:t>(</w:t>
      </w:r>
      <w:r w:rsidR="009C050C">
        <w:t xml:space="preserve">　　</w:t>
      </w:r>
      <w:r w:rsidR="000D2260">
        <w:t xml:space="preserve">　　　　　　</w:t>
      </w:r>
      <w:r w:rsidR="00F215C0">
        <w:t xml:space="preserve">　　　　</w:t>
      </w:r>
      <w:r w:rsidR="000D2260">
        <w:t xml:space="preserve">　</w:t>
      </w:r>
      <w:r w:rsidR="000D2260">
        <w:t>)</w:t>
      </w:r>
    </w:p>
    <w:p w:rsidR="000D2260" w:rsidRPr="007A4382" w:rsidRDefault="000D2260"/>
    <w:p w:rsidR="000057F9" w:rsidRDefault="00DB0EE6" w:rsidP="002F6F6B">
      <w:r>
        <w:rPr>
          <w:rFonts w:ascii="HG丸ｺﾞｼｯｸM-PRO" w:hAnsi="HG丸ｺﾞｼｯｸM-PRO"/>
        </w:rPr>
        <w:t>Q９</w:t>
      </w:r>
      <w:r>
        <w:rPr>
          <w:rFonts w:ascii="HG丸ｺﾞｼｯｸM-PRO" w:hAnsi="HG丸ｺﾞｼｯｸM-PRO" w:hint="eastAsia"/>
        </w:rPr>
        <w:t xml:space="preserve"> </w:t>
      </w:r>
      <w:r w:rsidR="000057F9">
        <w:t>北海道インフラツアーに</w:t>
      </w:r>
      <w:r w:rsidR="004729EA">
        <w:t>関して</w:t>
      </w:r>
      <w:r w:rsidR="000057F9">
        <w:t>、</w:t>
      </w:r>
      <w:r w:rsidR="004729EA">
        <w:t>ご意見・ご感想・お客様の声などご自由に記入をお願い致します。</w:t>
      </w:r>
    </w:p>
    <w:p w:rsidR="000057F9" w:rsidRPr="00DB0EE6" w:rsidRDefault="000057F9" w:rsidP="000057F9"/>
    <w:p w:rsidR="000057F9" w:rsidRDefault="000057F9" w:rsidP="006D0ECC">
      <w:pPr>
        <w:ind w:firstLineChars="200" w:firstLine="396"/>
      </w:pP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</w:p>
    <w:p w:rsidR="000057F9" w:rsidRDefault="000057F9" w:rsidP="000057F9"/>
    <w:p w:rsidR="000057F9" w:rsidRDefault="000057F9" w:rsidP="006D0ECC">
      <w:pPr>
        <w:ind w:firstLineChars="200" w:firstLine="396"/>
      </w:pP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</w:p>
    <w:p w:rsidR="000057F9" w:rsidRDefault="000057F9" w:rsidP="000057F9"/>
    <w:p w:rsidR="000057F9" w:rsidRDefault="000057F9" w:rsidP="006D0ECC">
      <w:pPr>
        <w:ind w:firstLineChars="200" w:firstLine="396"/>
      </w:pP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</w:p>
    <w:p w:rsidR="000057F9" w:rsidRDefault="000057F9" w:rsidP="000057F9"/>
    <w:p w:rsidR="000057F9" w:rsidRDefault="000057F9" w:rsidP="006D0ECC">
      <w:pPr>
        <w:ind w:firstLineChars="200" w:firstLine="396"/>
      </w:pP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</w:p>
    <w:p w:rsidR="004729EA" w:rsidRDefault="004729EA" w:rsidP="00DB0EE6"/>
    <w:p w:rsidR="009C050C" w:rsidRDefault="009C050C" w:rsidP="006D0ECC">
      <w:pPr>
        <w:ind w:firstLineChars="200" w:firstLine="396"/>
      </w:pP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  <w:r>
        <w:t>--------------------------------</w:t>
      </w:r>
      <w:r>
        <w:rPr>
          <w:rFonts w:hint="eastAsia"/>
        </w:rPr>
        <w:t>----------</w:t>
      </w:r>
    </w:p>
    <w:p w:rsidR="005E7C87" w:rsidRDefault="005E7C87"/>
    <w:p w:rsidR="005E7C87" w:rsidRPr="004729EA" w:rsidRDefault="004729EA" w:rsidP="007A4382">
      <w:pPr>
        <w:jc w:val="center"/>
        <w:rPr>
          <w:sz w:val="24"/>
        </w:rPr>
      </w:pPr>
      <w:r>
        <w:rPr>
          <w:sz w:val="24"/>
        </w:rPr>
        <w:t xml:space="preserve">＜＜　</w:t>
      </w:r>
      <w:r w:rsidR="005E7C87" w:rsidRPr="004729EA">
        <w:rPr>
          <w:sz w:val="24"/>
        </w:rPr>
        <w:t>アンケートにご協力いただきありがとうございました</w:t>
      </w:r>
      <w:r>
        <w:rPr>
          <w:sz w:val="24"/>
        </w:rPr>
        <w:t xml:space="preserve">　</w:t>
      </w:r>
      <w:r w:rsidR="007A4382" w:rsidRPr="004729EA">
        <w:rPr>
          <w:sz w:val="24"/>
        </w:rPr>
        <w:t>＞＞</w:t>
      </w:r>
    </w:p>
    <w:sectPr w:rsidR="005E7C87" w:rsidRPr="004729EA" w:rsidSect="004729EA">
      <w:pgSz w:w="11906" w:h="16838" w:code="9"/>
      <w:pgMar w:top="1418" w:right="1701" w:bottom="1134" w:left="1701" w:header="851" w:footer="992" w:gutter="0"/>
      <w:cols w:space="425"/>
      <w:docGrid w:type="linesAndChars" w:linePitch="303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0B7" w:rsidRDefault="003C20B7" w:rsidP="00A57206">
      <w:r>
        <w:separator/>
      </w:r>
    </w:p>
  </w:endnote>
  <w:endnote w:type="continuationSeparator" w:id="0">
    <w:p w:rsidR="003C20B7" w:rsidRDefault="003C20B7" w:rsidP="00A5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0B7" w:rsidRDefault="003C20B7" w:rsidP="00A57206">
      <w:r>
        <w:separator/>
      </w:r>
    </w:p>
  </w:footnote>
  <w:footnote w:type="continuationSeparator" w:id="0">
    <w:p w:rsidR="003C20B7" w:rsidRDefault="003C20B7" w:rsidP="00A57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3C"/>
    <w:rsid w:val="000057F9"/>
    <w:rsid w:val="00017A47"/>
    <w:rsid w:val="000B4C7F"/>
    <w:rsid w:val="000D2260"/>
    <w:rsid w:val="00103FD7"/>
    <w:rsid w:val="001834A7"/>
    <w:rsid w:val="00273002"/>
    <w:rsid w:val="00297912"/>
    <w:rsid w:val="002C2A0D"/>
    <w:rsid w:val="002F6F6B"/>
    <w:rsid w:val="0033597A"/>
    <w:rsid w:val="00354698"/>
    <w:rsid w:val="003C20B7"/>
    <w:rsid w:val="003F5300"/>
    <w:rsid w:val="004729EA"/>
    <w:rsid w:val="004A27EE"/>
    <w:rsid w:val="00584C5C"/>
    <w:rsid w:val="005E0362"/>
    <w:rsid w:val="005E7C87"/>
    <w:rsid w:val="00640FD1"/>
    <w:rsid w:val="006916E1"/>
    <w:rsid w:val="006D0ECC"/>
    <w:rsid w:val="00710036"/>
    <w:rsid w:val="00723A8C"/>
    <w:rsid w:val="00734905"/>
    <w:rsid w:val="00792C2C"/>
    <w:rsid w:val="007A4382"/>
    <w:rsid w:val="0082129A"/>
    <w:rsid w:val="0086548F"/>
    <w:rsid w:val="00875171"/>
    <w:rsid w:val="008B139F"/>
    <w:rsid w:val="009A68FE"/>
    <w:rsid w:val="009B497C"/>
    <w:rsid w:val="009C050C"/>
    <w:rsid w:val="00A57206"/>
    <w:rsid w:val="00AD626E"/>
    <w:rsid w:val="00B570B5"/>
    <w:rsid w:val="00C06CC5"/>
    <w:rsid w:val="00C60C00"/>
    <w:rsid w:val="00C87F84"/>
    <w:rsid w:val="00CD6C28"/>
    <w:rsid w:val="00DB0EE6"/>
    <w:rsid w:val="00E16DD9"/>
    <w:rsid w:val="00E60025"/>
    <w:rsid w:val="00EE483C"/>
    <w:rsid w:val="00F215C0"/>
    <w:rsid w:val="00F96BC4"/>
    <w:rsid w:val="00FB67BA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451F3-F936-45EE-8687-DE22EC7F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206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0E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7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7206"/>
  </w:style>
  <w:style w:type="paragraph" w:styleId="a7">
    <w:name w:val="footer"/>
    <w:basedOn w:val="a"/>
    <w:link w:val="a8"/>
    <w:uiPriority w:val="99"/>
    <w:unhideWhenUsed/>
    <w:rsid w:val="00A572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7206"/>
  </w:style>
  <w:style w:type="table" w:styleId="a9">
    <w:name w:val="Table Grid"/>
    <w:basedOn w:val="a1"/>
    <w:uiPriority w:val="39"/>
    <w:rsid w:val="00F2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D913-C1FD-4493-9C4A-BE50F212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＿育子</dc:creator>
  <cp:keywords/>
  <dc:description/>
  <cp:lastModifiedBy>高橋＿育子</cp:lastModifiedBy>
  <cp:revision>18</cp:revision>
  <cp:lastPrinted>2020-01-18T02:22:00Z</cp:lastPrinted>
  <dcterms:created xsi:type="dcterms:W3CDTF">2018-05-14T02:40:00Z</dcterms:created>
  <dcterms:modified xsi:type="dcterms:W3CDTF">2020-01-18T02:22:00Z</dcterms:modified>
</cp:coreProperties>
</file>